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CE28" w14:textId="77777777" w:rsidR="00AE79F4" w:rsidRDefault="00AE79F4" w:rsidP="00A52634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bookmarkStart w:id="0" w:name="_GoBack"/>
      <w:bookmarkEnd w:id="0"/>
    </w:p>
    <w:p w14:paraId="5737CE29" w14:textId="77777777" w:rsidR="00207728" w:rsidRPr="008C4D90" w:rsidRDefault="00207728" w:rsidP="00A52634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5737CE2A" w14:textId="77777777" w:rsidR="00207728" w:rsidRPr="008C4D90" w:rsidRDefault="00C93553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Risk Management Plan</w:t>
      </w:r>
    </w:p>
    <w:p w14:paraId="5737CE2B" w14:textId="77777777" w:rsidR="00207728" w:rsidRPr="008C4D90" w:rsidRDefault="00515AA2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</w:t>
      </w:r>
      <w:r w:rsidR="00C93553">
        <w:rPr>
          <w:rFonts w:ascii="Arial" w:eastAsia="Times New Roman" w:hAnsi="Arial" w:cs="Arial"/>
          <w:b/>
          <w:sz w:val="44"/>
          <w:szCs w:val="24"/>
        </w:rPr>
        <w:t>257</w:t>
      </w:r>
    </w:p>
    <w:p w14:paraId="5737CE2C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5737CE2D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5737CE2E" w14:textId="77777777" w:rsidR="00AE79F4" w:rsidRDefault="00AE79F4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737CE2F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5737CE30" w14:textId="6A0389C9" w:rsidR="00207728" w:rsidRPr="008C4D90" w:rsidRDefault="005F7A51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5737CE31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5737CE32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5737CE33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5737CE34" w14:textId="3D1621CC" w:rsidR="00207728" w:rsidRPr="008C4D90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A52634">
        <w:rPr>
          <w:rFonts w:ascii="Arial" w:hAnsi="Arial" w:cs="Arial"/>
          <w:bCs/>
          <w:sz w:val="12"/>
          <w:szCs w:val="12"/>
          <w:lang w:val="en-GB"/>
        </w:rPr>
        <w:t>ancouver Shipyards Co. Ltd. 201</w:t>
      </w:r>
      <w:r w:rsidR="00C21C19">
        <w:rPr>
          <w:rFonts w:ascii="Arial" w:hAnsi="Arial" w:cs="Arial"/>
          <w:bCs/>
          <w:sz w:val="12"/>
          <w:szCs w:val="12"/>
          <w:lang w:val="en-GB"/>
        </w:rPr>
        <w:t>6</w:t>
      </w:r>
    </w:p>
    <w:p w14:paraId="5737CE35" w14:textId="77777777" w:rsidR="00DE0244" w:rsidRDefault="00DE0244" w:rsidP="00453605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</w:p>
    <w:p w14:paraId="5737CE36" w14:textId="77777777" w:rsidR="00A52634" w:rsidRDefault="00A5263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E0244" w:rsidRPr="008C4D90" w14:paraId="5737CE39" w14:textId="77777777" w:rsidTr="004F34C4">
        <w:tc>
          <w:tcPr>
            <w:tcW w:w="4788" w:type="dxa"/>
          </w:tcPr>
          <w:p w14:paraId="5737CE37" w14:textId="77777777" w:rsidR="00DE0244" w:rsidRPr="008C4D90" w:rsidRDefault="00C93553" w:rsidP="002D6B02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Risk Management Plan</w:t>
            </w:r>
            <w:r w:rsidR="00102622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4788" w:type="dxa"/>
          </w:tcPr>
          <w:p w14:paraId="5737CE38" w14:textId="77777777" w:rsidR="00DE0244" w:rsidRPr="008C4D90" w:rsidRDefault="002D6B02" w:rsidP="00C93553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</w:t>
            </w:r>
            <w:r w:rsidR="00102622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25</w:t>
            </w:r>
            <w:r w:rsidR="00C93553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7</w:t>
            </w:r>
          </w:p>
        </w:tc>
      </w:tr>
    </w:tbl>
    <w:p w14:paraId="5737CE3A" w14:textId="77777777" w:rsidR="00DE0244" w:rsidRPr="008C4D90" w:rsidRDefault="00DE0244" w:rsidP="00DE0244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5737CE3B" w14:textId="77777777" w:rsidR="00C93553" w:rsidRPr="00AA0FA7" w:rsidRDefault="00C93553" w:rsidP="00C93553">
      <w:pPr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The Risk Management Plan (</w:t>
      </w:r>
      <w:r w:rsidRPr="00AA0FA7">
        <w:rPr>
          <w:rFonts w:ascii="Arial" w:eastAsia="Times New Roman" w:hAnsi="Arial" w:cs="Arial"/>
          <w:b/>
          <w:i/>
          <w:sz w:val="16"/>
          <w:szCs w:val="16"/>
          <w:lang w:val="en-AU" w:eastAsia="en-AU"/>
        </w:rPr>
        <w:t>RMP</w:t>
      </w: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 xml:space="preserve">) defines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upplier</w:t>
      </w: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's procedures for identifying, capturing, analysing, assessing, prioritising, monitoring and revie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wing P</w:t>
      </w: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 xml:space="preserve">roject risk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and opportunities </w:t>
      </w: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and details the responses required to handle those risks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 and utilise opportunities</w:t>
      </w: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  </w:t>
      </w: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RMP also defines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upplier’s processes towards contribution to and maintaining its risks and opportunities on the IPT</w:t>
      </w: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Risk Register and procedures for using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IPT </w:t>
      </w: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Risk Register to capture the dynamic elements of the risk management process.</w:t>
      </w:r>
    </w:p>
    <w:p w14:paraId="5737CE3C" w14:textId="77777777" w:rsidR="00C93553" w:rsidRPr="00AA0FA7" w:rsidRDefault="00C93553" w:rsidP="00C93553">
      <w:pPr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upplier</w:t>
      </w: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uses the RMP to define the organisational elements and procedures that it will apply to the management of risk throughout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period of performance.</w:t>
      </w:r>
    </w:p>
    <w:p w14:paraId="5737CE3D" w14:textId="77777777" w:rsidR="00C93553" w:rsidRDefault="00C93553" w:rsidP="00C93553">
      <w:pPr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Purchaser</w:t>
      </w: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uses the RMP to assist with monitoring the performance of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upplier.</w:t>
      </w:r>
    </w:p>
    <w:p w14:paraId="5737CE3E" w14:textId="77777777" w:rsidR="00C93553" w:rsidRPr="002512D9" w:rsidRDefault="00C93553" w:rsidP="00C93553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5737CE3F" w14:textId="77777777" w:rsidR="00C93553" w:rsidRPr="002512D9" w:rsidRDefault="00C93553" w:rsidP="00C93553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5737CE40" w14:textId="77777777" w:rsidR="00C93553" w:rsidRPr="002512D9" w:rsidRDefault="00C93553" w:rsidP="00C93553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1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1"/>
    </w:p>
    <w:p w14:paraId="5737CE41" w14:textId="77777777" w:rsidR="00C93553" w:rsidRPr="00CB03EE" w:rsidRDefault="00C93553" w:rsidP="00C93553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rt 2 (Project Management) of the SOW.</w:t>
      </w:r>
    </w:p>
    <w:p w14:paraId="5737CE42" w14:textId="77777777" w:rsidR="00C93553" w:rsidRPr="002512D9" w:rsidRDefault="00C93553" w:rsidP="00C93553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5737CE43" w14:textId="77777777" w:rsidR="00C93553" w:rsidRPr="00AA0FA7" w:rsidRDefault="00C93553" w:rsidP="00C93553">
      <w:pPr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1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</w: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The RMP shall include:</w:t>
      </w:r>
    </w:p>
    <w:p w14:paraId="5737CE44" w14:textId="77777777" w:rsidR="00C93553" w:rsidRPr="00AA0FA7" w:rsidRDefault="00C93553" w:rsidP="00C93553">
      <w:pPr>
        <w:pStyle w:val="ListParagraph"/>
        <w:numPr>
          <w:ilvl w:val="0"/>
          <w:numId w:val="17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the risk-management organisation to be applied to the Project, including clear definitions of responsibilities for the Project Management, the Engineering, the ILS and the IRB aspects of risk management;</w:t>
      </w:r>
    </w:p>
    <w:p w14:paraId="5737CE45" w14:textId="77777777" w:rsidR="00C93553" w:rsidRPr="00F01309" w:rsidRDefault="00C93553" w:rsidP="00C93553">
      <w:pPr>
        <w:pStyle w:val="ListParagraph"/>
        <w:numPr>
          <w:ilvl w:val="0"/>
          <w:numId w:val="17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 xml:space="preserve">procedures for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identifying and capturing risks (</w:t>
      </w:r>
      <w:r w:rsidRPr="00F01309">
        <w:rPr>
          <w:rFonts w:ascii="Arial" w:eastAsia="Times New Roman" w:hAnsi="Arial" w:cs="Arial"/>
          <w:b/>
          <w:sz w:val="16"/>
          <w:szCs w:val="16"/>
          <w:lang w:val="en-AU" w:eastAsia="en-AU"/>
        </w:rPr>
        <w:t>Note</w:t>
      </w:r>
      <w:r w:rsidRPr="00F01309">
        <w:rPr>
          <w:rFonts w:ascii="Arial" w:eastAsia="Times New Roman" w:hAnsi="Arial" w:cs="Arial"/>
          <w:sz w:val="16"/>
          <w:szCs w:val="16"/>
          <w:lang w:val="en-AU" w:eastAsia="en-AU"/>
        </w:rPr>
        <w:t>: A rigorous risk-identification process is considered by the Purchaser to be essential to the management of risk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;</w:t>
      </w:r>
    </w:p>
    <w:p w14:paraId="5737CE46" w14:textId="77777777" w:rsidR="00C93553" w:rsidRPr="00AA0FA7" w:rsidRDefault="00C93553" w:rsidP="00C93553">
      <w:pPr>
        <w:pStyle w:val="ListParagraph"/>
        <w:numPr>
          <w:ilvl w:val="0"/>
          <w:numId w:val="17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procedures for analysing risks;</w:t>
      </w:r>
    </w:p>
    <w:p w14:paraId="5737CE47" w14:textId="77777777" w:rsidR="00C93553" w:rsidRDefault="00C93553" w:rsidP="00C93553">
      <w:pPr>
        <w:pStyle w:val="ListParagraph"/>
        <w:numPr>
          <w:ilvl w:val="0"/>
          <w:numId w:val="17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procedures for assessing and evaluating risks;</w:t>
      </w:r>
    </w:p>
    <w:p w14:paraId="5737CE48" w14:textId="77777777" w:rsidR="00C93553" w:rsidRPr="00AA0FA7" w:rsidRDefault="00C93553" w:rsidP="00C93553">
      <w:pPr>
        <w:pStyle w:val="ListParagraph"/>
        <w:numPr>
          <w:ilvl w:val="0"/>
          <w:numId w:val="17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establishing a risk reserve ($)</w:t>
      </w:r>
    </w:p>
    <w:p w14:paraId="5737CE49" w14:textId="77777777" w:rsidR="00C93553" w:rsidRPr="00AA0FA7" w:rsidRDefault="00C93553" w:rsidP="00C93553">
      <w:pPr>
        <w:pStyle w:val="ListParagraph"/>
        <w:numPr>
          <w:ilvl w:val="0"/>
          <w:numId w:val="17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procedures for treating risks, including:</w:t>
      </w:r>
    </w:p>
    <w:p w14:paraId="5737CE4A" w14:textId="77777777" w:rsidR="00C93553" w:rsidRPr="005F7A51" w:rsidRDefault="00C93553" w:rsidP="009A2AF9">
      <w:pPr>
        <w:pStyle w:val="ListParagraph"/>
        <w:numPr>
          <w:ilvl w:val="0"/>
          <w:numId w:val="19"/>
        </w:numPr>
        <w:spacing w:after="120" w:line="240" w:lineRule="atLeast"/>
        <w:ind w:left="1418" w:hanging="284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5F7A51">
        <w:rPr>
          <w:rFonts w:ascii="Arial" w:eastAsia="Times New Roman" w:hAnsi="Arial" w:cs="Arial"/>
          <w:sz w:val="16"/>
          <w:szCs w:val="16"/>
          <w:lang w:val="en-AU" w:eastAsia="en-AU"/>
        </w:rPr>
        <w:t>avoiding the risk;</w:t>
      </w:r>
    </w:p>
    <w:p w14:paraId="5737CE4B" w14:textId="77777777" w:rsidR="00C93553" w:rsidRPr="005F7A51" w:rsidRDefault="00C93553" w:rsidP="005F7A51">
      <w:pPr>
        <w:pStyle w:val="ListParagraph"/>
        <w:numPr>
          <w:ilvl w:val="0"/>
          <w:numId w:val="19"/>
        </w:numPr>
        <w:spacing w:after="120" w:line="240" w:lineRule="atLeast"/>
        <w:ind w:left="1418" w:hanging="284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5F7A51">
        <w:rPr>
          <w:rFonts w:ascii="Arial" w:eastAsia="Times New Roman" w:hAnsi="Arial" w:cs="Arial"/>
          <w:sz w:val="16"/>
          <w:szCs w:val="16"/>
          <w:lang w:val="en-AU" w:eastAsia="en-AU"/>
        </w:rPr>
        <w:t>reducing the likelihood of the risk;</w:t>
      </w:r>
    </w:p>
    <w:p w14:paraId="5737CE4C" w14:textId="77777777" w:rsidR="00C93553" w:rsidRPr="005F7A51" w:rsidRDefault="00C93553" w:rsidP="005F7A51">
      <w:pPr>
        <w:pStyle w:val="ListParagraph"/>
        <w:numPr>
          <w:ilvl w:val="0"/>
          <w:numId w:val="19"/>
        </w:numPr>
        <w:spacing w:after="120" w:line="240" w:lineRule="atLeast"/>
        <w:ind w:left="1418" w:hanging="284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5F7A51">
        <w:rPr>
          <w:rFonts w:ascii="Arial" w:eastAsia="Times New Roman" w:hAnsi="Arial" w:cs="Arial"/>
          <w:sz w:val="16"/>
          <w:szCs w:val="16"/>
          <w:lang w:val="en-AU" w:eastAsia="en-AU"/>
        </w:rPr>
        <w:t>reducing the consequence of the risk;</w:t>
      </w:r>
    </w:p>
    <w:p w14:paraId="5737CE4D" w14:textId="77777777" w:rsidR="00C93553" w:rsidRPr="005F7A51" w:rsidRDefault="00C93553" w:rsidP="005F7A51">
      <w:pPr>
        <w:pStyle w:val="ListParagraph"/>
        <w:numPr>
          <w:ilvl w:val="0"/>
          <w:numId w:val="19"/>
        </w:numPr>
        <w:spacing w:after="120" w:line="240" w:lineRule="atLeast"/>
        <w:ind w:left="1418" w:hanging="284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5F7A51">
        <w:rPr>
          <w:rFonts w:ascii="Arial" w:eastAsia="Times New Roman" w:hAnsi="Arial" w:cs="Arial"/>
          <w:sz w:val="16"/>
          <w:szCs w:val="16"/>
          <w:lang w:val="en-AU" w:eastAsia="en-AU"/>
        </w:rPr>
        <w:t>transferring the risk; and</w:t>
      </w:r>
    </w:p>
    <w:p w14:paraId="5737CE4E" w14:textId="77777777" w:rsidR="00C93553" w:rsidRPr="005F7A51" w:rsidRDefault="00C93553" w:rsidP="005F7A51">
      <w:pPr>
        <w:pStyle w:val="ListParagraph"/>
        <w:numPr>
          <w:ilvl w:val="0"/>
          <w:numId w:val="19"/>
        </w:numPr>
        <w:spacing w:after="120" w:line="240" w:lineRule="atLeast"/>
        <w:ind w:left="1418" w:hanging="284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5F7A51">
        <w:rPr>
          <w:rFonts w:ascii="Arial" w:eastAsia="Times New Roman" w:hAnsi="Arial" w:cs="Arial"/>
          <w:sz w:val="16"/>
          <w:szCs w:val="16"/>
          <w:lang w:val="en-AU" w:eastAsia="en-AU"/>
        </w:rPr>
        <w:t>retaining the risk;</w:t>
      </w:r>
    </w:p>
    <w:p w14:paraId="4C83B355" w14:textId="77777777" w:rsidR="005F7A51" w:rsidRDefault="00C93553" w:rsidP="00C93553">
      <w:pPr>
        <w:pStyle w:val="ListParagraph"/>
        <w:numPr>
          <w:ilvl w:val="0"/>
          <w:numId w:val="17"/>
        </w:numPr>
        <w:spacing w:after="120" w:line="240" w:lineRule="atLeast"/>
        <w:ind w:left="1134" w:hanging="567"/>
        <w:contextualSpacing w:val="0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procedures for reporting risks</w:t>
      </w:r>
    </w:p>
    <w:p w14:paraId="5737CE4F" w14:textId="6F2A8A66" w:rsidR="00C93553" w:rsidRPr="005F7A51" w:rsidRDefault="00C93553" w:rsidP="005F7A51">
      <w:pPr>
        <w:spacing w:after="120" w:line="240" w:lineRule="atLeast"/>
        <w:ind w:left="981" w:firstLine="153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5F7A51">
        <w:rPr>
          <w:rFonts w:ascii="Arial" w:eastAsia="Times New Roman" w:hAnsi="Arial" w:cs="Arial"/>
          <w:sz w:val="16"/>
          <w:szCs w:val="16"/>
          <w:lang w:val="en-AU" w:eastAsia="en-AU"/>
        </w:rPr>
        <w:t>(</w:t>
      </w:r>
      <w:proofErr w:type="gramStart"/>
      <w:r w:rsidRPr="005F7A51">
        <w:rPr>
          <w:rFonts w:ascii="Arial" w:eastAsia="Times New Roman" w:hAnsi="Arial" w:cs="Arial"/>
          <w:sz w:val="16"/>
          <w:szCs w:val="16"/>
          <w:lang w:val="en-AU" w:eastAsia="en-AU"/>
        </w:rPr>
        <w:t>note</w:t>
      </w:r>
      <w:proofErr w:type="gramEnd"/>
      <w:r w:rsidRPr="005F7A51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that the Supplier is to contribute towards a IPT Risk Register and IPT risk management meeting);</w:t>
      </w:r>
    </w:p>
    <w:p w14:paraId="5737CE50" w14:textId="77777777" w:rsidR="00C93553" w:rsidRPr="00AA0FA7" w:rsidRDefault="00C93553" w:rsidP="00C93553">
      <w:pPr>
        <w:pStyle w:val="ListParagraph"/>
        <w:numPr>
          <w:ilvl w:val="0"/>
          <w:numId w:val="17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procedures for monitoring and reviewing risks; and</w:t>
      </w:r>
    </w:p>
    <w:p w14:paraId="5737CE51" w14:textId="77777777" w:rsidR="00DE0244" w:rsidRPr="00C93553" w:rsidRDefault="00C93553" w:rsidP="00C93553">
      <w:pPr>
        <w:pStyle w:val="ListParagraph"/>
        <w:numPr>
          <w:ilvl w:val="0"/>
          <w:numId w:val="17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proofErr w:type="gramStart"/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the</w:t>
      </w:r>
      <w:proofErr w:type="gramEnd"/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processes for integrating the risk-management activities into project planning and control (e.g. EVM, etc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  <w:r w:rsidRPr="00AA0FA7">
        <w:rPr>
          <w:rFonts w:ascii="Arial" w:eastAsia="Times New Roman" w:hAnsi="Arial" w:cs="Arial"/>
          <w:sz w:val="16"/>
          <w:szCs w:val="16"/>
          <w:lang w:val="en-AU" w:eastAsia="en-AU"/>
        </w:rPr>
        <w:t>).</w:t>
      </w:r>
    </w:p>
    <w:sectPr w:rsidR="00DE0244" w:rsidRPr="00C93553" w:rsidSect="00C21C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7CE54" w14:textId="77777777" w:rsidR="00A16F52" w:rsidRDefault="00A16F52" w:rsidP="0095032B">
      <w:pPr>
        <w:spacing w:after="0" w:line="240" w:lineRule="auto"/>
      </w:pPr>
      <w:r>
        <w:separator/>
      </w:r>
    </w:p>
  </w:endnote>
  <w:endnote w:type="continuationSeparator" w:id="0">
    <w:p w14:paraId="5737CE55" w14:textId="77777777" w:rsidR="00A16F52" w:rsidRDefault="00A16F52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E1B38" w14:textId="77777777" w:rsidR="00C06967" w:rsidRDefault="00C069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2977"/>
    </w:tblGrid>
    <w:tr w:rsidR="00C21C19" w:rsidRPr="00C06967" w14:paraId="4681840B" w14:textId="77777777" w:rsidTr="004E7A99">
      <w:trPr>
        <w:trHeight w:val="276"/>
      </w:trPr>
      <w:tc>
        <w:tcPr>
          <w:tcW w:w="2943" w:type="dxa"/>
        </w:tcPr>
        <w:p w14:paraId="11A26D2D" w14:textId="77777777" w:rsidR="00C21C19" w:rsidRPr="00DF254D" w:rsidRDefault="00C21C19" w:rsidP="005A060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1F4308BA" w14:textId="77777777" w:rsidR="00C21C19" w:rsidRPr="00DF254D" w:rsidRDefault="00C21C19" w:rsidP="004E7A99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DF254D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  <w:p w14:paraId="69B295F1" w14:textId="77777777" w:rsidR="00C21C19" w:rsidRPr="00DF254D" w:rsidRDefault="00C21C19" w:rsidP="004E7A99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DF254D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2977" w:type="dxa"/>
        </w:tcPr>
        <w:sdt>
          <w:sdtPr>
            <w:rPr>
              <w:rFonts w:ascii="Arial" w:hAnsi="Arial" w:cs="Arial"/>
              <w:sz w:val="12"/>
              <w:szCs w:val="12"/>
              <w:lang w:val="en-GB"/>
            </w:rPr>
            <w:id w:val="501007693"/>
            <w:docPartObj>
              <w:docPartGallery w:val="Page Numbers (Top of Page)"/>
              <w:docPartUnique/>
            </w:docPartObj>
          </w:sdtPr>
          <w:sdtEndPr/>
          <w:sdtContent>
            <w:p w14:paraId="032F3E9B" w14:textId="77777777" w:rsidR="00C21C19" w:rsidRPr="00C06967" w:rsidRDefault="00C21C19" w:rsidP="005A060A">
              <w:pPr>
                <w:ind w:right="-108"/>
                <w:jc w:val="right"/>
                <w:rPr>
                  <w:rFonts w:ascii="Arial" w:hAnsi="Arial" w:cs="Arial"/>
                  <w:sz w:val="12"/>
                  <w:szCs w:val="12"/>
                  <w:lang w:val="en-GB"/>
                </w:rPr>
              </w:pPr>
              <w:r w:rsidRPr="00C0696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C0696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C0696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C0696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42701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C0696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C0696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C0696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C0696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C0696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42701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C0696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C21C19" w:rsidRPr="00DF254D" w14:paraId="5804202C" w14:textId="77777777" w:rsidTr="005A060A">
      <w:trPr>
        <w:trHeight w:val="64"/>
      </w:trPr>
      <w:tc>
        <w:tcPr>
          <w:tcW w:w="2943" w:type="dxa"/>
          <w:vAlign w:val="bottom"/>
        </w:tcPr>
        <w:p w14:paraId="71B37BA1" w14:textId="77777777" w:rsidR="00C21C19" w:rsidRPr="00DF254D" w:rsidRDefault="00C21C19" w:rsidP="005A060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center"/>
        </w:tcPr>
        <w:p w14:paraId="0D9AB3F8" w14:textId="77777777" w:rsidR="00C21C19" w:rsidRPr="00DF254D" w:rsidRDefault="00C21C19" w:rsidP="005A060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2977" w:type="dxa"/>
          <w:vAlign w:val="bottom"/>
        </w:tcPr>
        <w:p w14:paraId="02F6FAE7" w14:textId="77777777" w:rsidR="00C21C19" w:rsidRPr="00DF254D" w:rsidRDefault="00C21C19" w:rsidP="005A060A">
          <w:pPr>
            <w:pStyle w:val="Footer"/>
            <w:ind w:right="-108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upplier’s initials: _____</w:t>
          </w:r>
        </w:p>
      </w:tc>
    </w:tr>
  </w:tbl>
  <w:p w14:paraId="4A509CF6" w14:textId="77777777" w:rsidR="00C21C19" w:rsidRPr="00C21C19" w:rsidRDefault="00C21C19" w:rsidP="00C21C19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85F9D" w14:paraId="5737CE7E" w14:textId="77777777" w:rsidTr="0093161F">
      <w:tc>
        <w:tcPr>
          <w:tcW w:w="3192" w:type="dxa"/>
        </w:tcPr>
        <w:p w14:paraId="5737CE7B" w14:textId="77777777" w:rsidR="00E85F9D" w:rsidRPr="00EC4367" w:rsidRDefault="00E85F9D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5737CE7C" w14:textId="77777777" w:rsidR="00E85F9D" w:rsidRPr="00EC4367" w:rsidRDefault="00E85F9D" w:rsidP="0093161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2019046923"/>
            <w:docPartObj>
              <w:docPartGallery w:val="Page Numbers (Top of Page)"/>
              <w:docPartUnique/>
            </w:docPartObj>
          </w:sdtPr>
          <w:sdtEndPr/>
          <w:sdtContent>
            <w:p w14:paraId="5737CE7D" w14:textId="77777777" w:rsidR="00E85F9D" w:rsidRPr="002F7EC1" w:rsidRDefault="00E85F9D" w:rsidP="0093161F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C21C19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C21C19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E85F9D" w14:paraId="5737CE82" w14:textId="77777777" w:rsidTr="0093161F">
      <w:tc>
        <w:tcPr>
          <w:tcW w:w="3192" w:type="dxa"/>
        </w:tcPr>
        <w:p w14:paraId="5737CE7F" w14:textId="77777777" w:rsidR="00E85F9D" w:rsidRPr="005F7A51" w:rsidRDefault="00E85F9D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5F7A51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Purchaser’s initials: _____</w:t>
          </w:r>
        </w:p>
      </w:tc>
      <w:tc>
        <w:tcPr>
          <w:tcW w:w="3192" w:type="dxa"/>
        </w:tcPr>
        <w:p w14:paraId="5737CE80" w14:textId="77777777" w:rsidR="00E85F9D" w:rsidRPr="005F7A51" w:rsidRDefault="00E85F9D" w:rsidP="0093161F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5F7A51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5737CE81" w14:textId="77777777" w:rsidR="00E85F9D" w:rsidRPr="005F7A51" w:rsidRDefault="00E85F9D" w:rsidP="0093161F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5F7A51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upplier’s initials: _____</w:t>
          </w:r>
        </w:p>
      </w:tc>
    </w:tr>
    <w:tr w:rsidR="00E85F9D" w14:paraId="5737CE86" w14:textId="77777777" w:rsidTr="0093161F">
      <w:trPr>
        <w:trHeight w:val="64"/>
      </w:trPr>
      <w:tc>
        <w:tcPr>
          <w:tcW w:w="3192" w:type="dxa"/>
        </w:tcPr>
        <w:p w14:paraId="5737CE83" w14:textId="77777777" w:rsidR="00E85F9D" w:rsidRPr="00EC4367" w:rsidRDefault="00E85F9D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5737CE84" w14:textId="77777777" w:rsidR="00E85F9D" w:rsidRPr="00EC4367" w:rsidRDefault="00E85F9D" w:rsidP="0093161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Intellectual Property owned by Vancouver Shipyards Co. Ltd.</w:t>
          </w:r>
        </w:p>
      </w:tc>
      <w:tc>
        <w:tcPr>
          <w:tcW w:w="3192" w:type="dxa"/>
        </w:tcPr>
        <w:p w14:paraId="5737CE85" w14:textId="77777777" w:rsidR="00E85F9D" w:rsidRPr="00EC4367" w:rsidRDefault="00E85F9D" w:rsidP="0093161F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5737CE87" w14:textId="77777777" w:rsidR="000B4B4C" w:rsidRDefault="000B4B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7CE52" w14:textId="77777777" w:rsidR="00A16F52" w:rsidRDefault="00A16F52" w:rsidP="0095032B">
      <w:pPr>
        <w:spacing w:after="0" w:line="240" w:lineRule="auto"/>
      </w:pPr>
      <w:r>
        <w:separator/>
      </w:r>
    </w:p>
  </w:footnote>
  <w:footnote w:type="continuationSeparator" w:id="0">
    <w:p w14:paraId="5737CE53" w14:textId="77777777" w:rsidR="00A16F52" w:rsidRDefault="00A16F52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7653E" w14:textId="77777777" w:rsidR="00C06967" w:rsidRDefault="00C069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C21C19" w:rsidRPr="00645D79" w14:paraId="78264A37" w14:textId="77777777" w:rsidTr="005A060A">
      <w:trPr>
        <w:trHeight w:val="701"/>
      </w:trPr>
      <w:tc>
        <w:tcPr>
          <w:tcW w:w="3071" w:type="dxa"/>
        </w:tcPr>
        <w:p w14:paraId="26BFC579" w14:textId="77777777" w:rsidR="00C21C19" w:rsidRPr="005A12D2" w:rsidRDefault="00C21C19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6FFA1E4F" wp14:editId="69699FFA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2607787E" w14:textId="7FED670E" w:rsidR="00C21C19" w:rsidRPr="008D305E" w:rsidRDefault="00C21C19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 w:rsidRPr="00C21C19">
            <w:rPr>
              <w:rFonts w:ascii="Arial" w:hAnsi="Arial" w:cs="Arial"/>
              <w:sz w:val="14"/>
              <w:szCs w:val="14"/>
              <w:lang w:val="fr-FR"/>
            </w:rPr>
            <w:t>Risk</w:t>
          </w:r>
          <w:proofErr w:type="spellEnd"/>
          <w:r w:rsidRPr="00C21C19">
            <w:rPr>
              <w:rFonts w:ascii="Arial" w:hAnsi="Arial" w:cs="Arial"/>
              <w:sz w:val="14"/>
              <w:szCs w:val="14"/>
              <w:lang w:val="fr-FR"/>
            </w:rPr>
            <w:t xml:space="preserve"> Management Plan</w:t>
          </w:r>
          <w:r w:rsidRPr="008D305E"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 w:rsidRPr="008D305E"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 w:rsidRPr="008D305E"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</w:tc>
      <w:tc>
        <w:tcPr>
          <w:tcW w:w="3214" w:type="dxa"/>
        </w:tcPr>
        <w:p w14:paraId="07A642D5" w14:textId="6BA3361C" w:rsidR="00C21C19" w:rsidRPr="00645D79" w:rsidRDefault="00C21C19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C06967" w:rsidRPr="00C06967">
            <w:rPr>
              <w:rFonts w:ascii="Arial" w:hAnsi="Arial" w:cs="Arial"/>
              <w:sz w:val="14"/>
              <w:szCs w:val="14"/>
              <w:lang w:val="fr-FR"/>
            </w:rPr>
            <w:t>VSY-A08.22-0044</w:t>
          </w:r>
        </w:p>
        <w:p w14:paraId="105E9CAE" w14:textId="77777777" w:rsidR="00C21C19" w:rsidRPr="00645D79" w:rsidRDefault="00C21C19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18AD74A3" w14:textId="77777777" w:rsidR="00C21C19" w:rsidRPr="00645D79" w:rsidRDefault="00C21C19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5160583F" w14:textId="77777777" w:rsidR="00C21C19" w:rsidRPr="00645D79" w:rsidRDefault="00C21C19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14CABF8B" w14:textId="77777777" w:rsidR="00C21C19" w:rsidRPr="00C21C19" w:rsidRDefault="00C21C1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E85F9D" w:rsidRPr="00D15F8B" w14:paraId="5737CE79" w14:textId="77777777" w:rsidTr="0093161F">
      <w:trPr>
        <w:trHeight w:val="813"/>
      </w:trPr>
      <w:tc>
        <w:tcPr>
          <w:tcW w:w="2600" w:type="dxa"/>
        </w:tcPr>
        <w:p w14:paraId="5737CE70" w14:textId="77777777" w:rsidR="00E85F9D" w:rsidRPr="006D429A" w:rsidRDefault="00E85F9D" w:rsidP="0093161F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5737CE8A" wp14:editId="5737CE8B">
                <wp:extent cx="1494790" cy="365760"/>
                <wp:effectExtent l="1905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5737CE71" w14:textId="77777777" w:rsidR="00E85F9D" w:rsidRPr="00EC18D2" w:rsidRDefault="00E85F9D" w:rsidP="0093161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5737CE72" w14:textId="77777777" w:rsidR="00E85F9D" w:rsidRPr="00EC18D2" w:rsidRDefault="00E85F9D" w:rsidP="0093161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EC18D2">
            <w:rPr>
              <w:rFonts w:ascii="Arial" w:hAnsi="Arial" w:cs="Arial"/>
              <w:color w:val="808080"/>
              <w:sz w:val="14"/>
              <w:szCs w:val="14"/>
              <w:lang w:val="en-GB"/>
            </w:rPr>
            <w:t>Risk Management Plan, Rev 0</w:t>
          </w:r>
        </w:p>
        <w:p w14:paraId="5737CE73" w14:textId="77777777" w:rsidR="00E85F9D" w:rsidRPr="00EC18D2" w:rsidRDefault="00E85F9D" w:rsidP="0093161F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5737CE74" w14:textId="77777777" w:rsidR="00E85F9D" w:rsidRPr="00EC18D2" w:rsidRDefault="00E85F9D" w:rsidP="0093161F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5737CE75" w14:textId="77777777" w:rsidR="00E85F9D" w:rsidRPr="00A52634" w:rsidRDefault="00E85F9D" w:rsidP="0093161F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EC18D2">
            <w:rPr>
              <w:rFonts w:ascii="Arial" w:hAnsi="Arial" w:cs="Arial"/>
              <w:sz w:val="12"/>
              <w:szCs w:val="12"/>
              <w:lang w:val="en-GB"/>
            </w:rPr>
            <w:t xml:space="preserve">Document </w:t>
          </w:r>
          <w:r w:rsidRPr="00A52634">
            <w:rPr>
              <w:rFonts w:ascii="Arial" w:hAnsi="Arial" w:cs="Arial"/>
              <w:sz w:val="12"/>
              <w:szCs w:val="12"/>
              <w:lang w:val="en-GB"/>
            </w:rPr>
            <w:t>#:</w:t>
          </w:r>
          <w:r w:rsidR="00A52634" w:rsidRPr="00A52634">
            <w:rPr>
              <w:rFonts w:ascii="Arial" w:hAnsi="Arial" w:cs="Arial"/>
              <w:sz w:val="12"/>
              <w:szCs w:val="12"/>
            </w:rPr>
            <w:t xml:space="preserve"> N/A</w:t>
          </w:r>
        </w:p>
        <w:p w14:paraId="5737CE76" w14:textId="77777777" w:rsidR="00E85F9D" w:rsidRPr="00EC18D2" w:rsidRDefault="00A52634" w:rsidP="0093161F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A52634">
            <w:rPr>
              <w:rFonts w:ascii="Arial" w:hAnsi="Arial" w:cs="Arial"/>
              <w:sz w:val="12"/>
              <w:szCs w:val="12"/>
            </w:rPr>
            <w:t>Agreement</w:t>
          </w:r>
          <w:r w:rsidR="00E85F9D" w:rsidRPr="00A52634">
            <w:rPr>
              <w:rFonts w:ascii="Arial" w:hAnsi="Arial" w:cs="Arial"/>
              <w:sz w:val="12"/>
              <w:szCs w:val="12"/>
            </w:rPr>
            <w:t xml:space="preserve"> #: </w:t>
          </w:r>
          <w:r w:rsidRPr="00A52634">
            <w:rPr>
              <w:rFonts w:ascii="Arial" w:hAnsi="Arial" w:cs="Arial"/>
              <w:sz w:val="12"/>
              <w:szCs w:val="12"/>
            </w:rPr>
            <w:t>N/</w:t>
          </w:r>
          <w:r>
            <w:rPr>
              <w:rFonts w:ascii="Arial" w:hAnsi="Arial" w:cs="Arial"/>
              <w:sz w:val="12"/>
              <w:szCs w:val="12"/>
            </w:rPr>
            <w:t>A</w:t>
          </w:r>
        </w:p>
        <w:p w14:paraId="5737CE77" w14:textId="77777777" w:rsidR="00E85F9D" w:rsidRPr="00EC18D2" w:rsidRDefault="00E85F9D" w:rsidP="0093161F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5737CE78" w14:textId="77777777" w:rsidR="00E85F9D" w:rsidRPr="00EC18D2" w:rsidRDefault="00E85F9D" w:rsidP="0093161F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 w:rsidRPr="00EC18D2"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</w:tc>
    </w:tr>
  </w:tbl>
  <w:p w14:paraId="5737CE7A" w14:textId="77777777" w:rsidR="000B4B4C" w:rsidRPr="00E85F9D" w:rsidRDefault="000B4B4C" w:rsidP="00E85F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72B3B94"/>
    <w:multiLevelType w:val="hybridMultilevel"/>
    <w:tmpl w:val="DBC23860"/>
    <w:lvl w:ilvl="0" w:tplc="4BDA72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0451E"/>
    <w:multiLevelType w:val="hybridMultilevel"/>
    <w:tmpl w:val="D15EB046"/>
    <w:lvl w:ilvl="0" w:tplc="F78C7FD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CC51C1"/>
    <w:multiLevelType w:val="hybridMultilevel"/>
    <w:tmpl w:val="4258884C"/>
    <w:lvl w:ilvl="0" w:tplc="76528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9633D07"/>
    <w:multiLevelType w:val="hybridMultilevel"/>
    <w:tmpl w:val="F6DA9D10"/>
    <w:lvl w:ilvl="0" w:tplc="76528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46130"/>
    <w:multiLevelType w:val="hybridMultilevel"/>
    <w:tmpl w:val="61569076"/>
    <w:lvl w:ilvl="0" w:tplc="EACE8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91282"/>
    <w:multiLevelType w:val="hybridMultilevel"/>
    <w:tmpl w:val="46325B28"/>
    <w:lvl w:ilvl="0" w:tplc="8C287CAE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0">
    <w:nsid w:val="5A9D0B0C"/>
    <w:multiLevelType w:val="hybridMultilevel"/>
    <w:tmpl w:val="0A02403C"/>
    <w:lvl w:ilvl="0" w:tplc="EACE8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64B0F"/>
    <w:multiLevelType w:val="hybridMultilevel"/>
    <w:tmpl w:val="76506480"/>
    <w:lvl w:ilvl="0" w:tplc="C62C39B8">
      <w:start w:val="7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341A4"/>
    <w:multiLevelType w:val="hybridMultilevel"/>
    <w:tmpl w:val="472CF2A2"/>
    <w:lvl w:ilvl="0" w:tplc="A8FEC7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6C7C0EEB"/>
    <w:multiLevelType w:val="hybridMultilevel"/>
    <w:tmpl w:val="D7F08DF4"/>
    <w:lvl w:ilvl="0" w:tplc="1F44B6F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5B354A"/>
    <w:multiLevelType w:val="hybridMultilevel"/>
    <w:tmpl w:val="092AF7AC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7473E95"/>
    <w:multiLevelType w:val="hybridMultilevel"/>
    <w:tmpl w:val="415CDB26"/>
    <w:lvl w:ilvl="0" w:tplc="7B38924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9325E"/>
    <w:multiLevelType w:val="hybridMultilevel"/>
    <w:tmpl w:val="D318CCE2"/>
    <w:lvl w:ilvl="0" w:tplc="3D4C1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3"/>
  </w:num>
  <w:num w:numId="5">
    <w:abstractNumId w:val="0"/>
  </w:num>
  <w:num w:numId="6">
    <w:abstractNumId w:val="6"/>
  </w:num>
  <w:num w:numId="7">
    <w:abstractNumId w:val="18"/>
  </w:num>
  <w:num w:numId="8">
    <w:abstractNumId w:val="9"/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15"/>
  </w:num>
  <w:num w:numId="14">
    <w:abstractNumId w:val="8"/>
  </w:num>
  <w:num w:numId="15">
    <w:abstractNumId w:val="17"/>
  </w:num>
  <w:num w:numId="16">
    <w:abstractNumId w:val="11"/>
  </w:num>
  <w:num w:numId="17">
    <w:abstractNumId w:val="7"/>
  </w:num>
  <w:num w:numId="18">
    <w:abstractNumId w:val="3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22EDD"/>
    <w:rsid w:val="000245E7"/>
    <w:rsid w:val="00033D33"/>
    <w:rsid w:val="00045966"/>
    <w:rsid w:val="00046FC3"/>
    <w:rsid w:val="00047715"/>
    <w:rsid w:val="0006454C"/>
    <w:rsid w:val="000714E6"/>
    <w:rsid w:val="0007226B"/>
    <w:rsid w:val="00073F18"/>
    <w:rsid w:val="00092D1C"/>
    <w:rsid w:val="000A6EE3"/>
    <w:rsid w:val="000B4B4C"/>
    <w:rsid w:val="000B7196"/>
    <w:rsid w:val="000B7607"/>
    <w:rsid w:val="000C02D6"/>
    <w:rsid w:val="000C26CE"/>
    <w:rsid w:val="000C343C"/>
    <w:rsid w:val="000E13E5"/>
    <w:rsid w:val="000F2FD3"/>
    <w:rsid w:val="00102622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85136"/>
    <w:rsid w:val="001B67D4"/>
    <w:rsid w:val="001C1EE2"/>
    <w:rsid w:val="001C2957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D6B02"/>
    <w:rsid w:val="002E2AB5"/>
    <w:rsid w:val="002E7610"/>
    <w:rsid w:val="002F6301"/>
    <w:rsid w:val="00302803"/>
    <w:rsid w:val="00304808"/>
    <w:rsid w:val="003526DE"/>
    <w:rsid w:val="0035382F"/>
    <w:rsid w:val="00382231"/>
    <w:rsid w:val="00394158"/>
    <w:rsid w:val="003A55E7"/>
    <w:rsid w:val="003B36D8"/>
    <w:rsid w:val="003E4CFB"/>
    <w:rsid w:val="003F1A11"/>
    <w:rsid w:val="00400CED"/>
    <w:rsid w:val="00403C2C"/>
    <w:rsid w:val="00407AF8"/>
    <w:rsid w:val="00416AEF"/>
    <w:rsid w:val="0042701A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83D6E"/>
    <w:rsid w:val="004967AB"/>
    <w:rsid w:val="004A523F"/>
    <w:rsid w:val="004B6227"/>
    <w:rsid w:val="004C1825"/>
    <w:rsid w:val="004D24B5"/>
    <w:rsid w:val="004E09C1"/>
    <w:rsid w:val="004E1488"/>
    <w:rsid w:val="004E36F9"/>
    <w:rsid w:val="004E7A99"/>
    <w:rsid w:val="004F40E3"/>
    <w:rsid w:val="004F45A7"/>
    <w:rsid w:val="004F5030"/>
    <w:rsid w:val="00501E71"/>
    <w:rsid w:val="005153F9"/>
    <w:rsid w:val="00515AA2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D7BF5"/>
    <w:rsid w:val="005F0220"/>
    <w:rsid w:val="005F0599"/>
    <w:rsid w:val="005F42E3"/>
    <w:rsid w:val="005F5DCD"/>
    <w:rsid w:val="005F655F"/>
    <w:rsid w:val="005F7A51"/>
    <w:rsid w:val="00613DDE"/>
    <w:rsid w:val="00623ED6"/>
    <w:rsid w:val="006415A8"/>
    <w:rsid w:val="0066152F"/>
    <w:rsid w:val="00670C62"/>
    <w:rsid w:val="006740E2"/>
    <w:rsid w:val="00694308"/>
    <w:rsid w:val="006A01D9"/>
    <w:rsid w:val="006A6B66"/>
    <w:rsid w:val="006B3D22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7F24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4594"/>
    <w:rsid w:val="008A60C3"/>
    <w:rsid w:val="008A7B97"/>
    <w:rsid w:val="008C4D90"/>
    <w:rsid w:val="008D63E7"/>
    <w:rsid w:val="00926D26"/>
    <w:rsid w:val="009275C9"/>
    <w:rsid w:val="0094003C"/>
    <w:rsid w:val="0095032B"/>
    <w:rsid w:val="00956D84"/>
    <w:rsid w:val="0095792F"/>
    <w:rsid w:val="00961355"/>
    <w:rsid w:val="00974D8D"/>
    <w:rsid w:val="009A2415"/>
    <w:rsid w:val="009A2AF9"/>
    <w:rsid w:val="009B4100"/>
    <w:rsid w:val="009B5D61"/>
    <w:rsid w:val="009C3C10"/>
    <w:rsid w:val="009D40F3"/>
    <w:rsid w:val="009F124D"/>
    <w:rsid w:val="00A16F52"/>
    <w:rsid w:val="00A30BAD"/>
    <w:rsid w:val="00A37925"/>
    <w:rsid w:val="00A52634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32A9"/>
    <w:rsid w:val="00AE79F4"/>
    <w:rsid w:val="00B02B5E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D19CE"/>
    <w:rsid w:val="00BD613B"/>
    <w:rsid w:val="00BF72F5"/>
    <w:rsid w:val="00C04961"/>
    <w:rsid w:val="00C06967"/>
    <w:rsid w:val="00C21C19"/>
    <w:rsid w:val="00C23749"/>
    <w:rsid w:val="00C25420"/>
    <w:rsid w:val="00C25654"/>
    <w:rsid w:val="00C430F2"/>
    <w:rsid w:val="00C4722A"/>
    <w:rsid w:val="00C54C12"/>
    <w:rsid w:val="00C56244"/>
    <w:rsid w:val="00C574AF"/>
    <w:rsid w:val="00C57543"/>
    <w:rsid w:val="00C6171C"/>
    <w:rsid w:val="00C63E44"/>
    <w:rsid w:val="00C76D80"/>
    <w:rsid w:val="00C82B55"/>
    <w:rsid w:val="00C8317E"/>
    <w:rsid w:val="00C93553"/>
    <w:rsid w:val="00C941F2"/>
    <w:rsid w:val="00C946ED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31ABB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A0FC0"/>
    <w:rsid w:val="00DD5B56"/>
    <w:rsid w:val="00DE0244"/>
    <w:rsid w:val="00DE711A"/>
    <w:rsid w:val="00DF7722"/>
    <w:rsid w:val="00E06E68"/>
    <w:rsid w:val="00E10EE8"/>
    <w:rsid w:val="00E7663B"/>
    <w:rsid w:val="00E77F93"/>
    <w:rsid w:val="00E810E6"/>
    <w:rsid w:val="00E835C4"/>
    <w:rsid w:val="00E85F9D"/>
    <w:rsid w:val="00E907E5"/>
    <w:rsid w:val="00E95B9A"/>
    <w:rsid w:val="00E97587"/>
    <w:rsid w:val="00EA3029"/>
    <w:rsid w:val="00EA454A"/>
    <w:rsid w:val="00EA4E9C"/>
    <w:rsid w:val="00EA6E85"/>
    <w:rsid w:val="00EB1195"/>
    <w:rsid w:val="00EC18D2"/>
    <w:rsid w:val="00EC5496"/>
    <w:rsid w:val="00EF2759"/>
    <w:rsid w:val="00EF578D"/>
    <w:rsid w:val="00F000F4"/>
    <w:rsid w:val="00F23CDB"/>
    <w:rsid w:val="00F26E49"/>
    <w:rsid w:val="00F326D8"/>
    <w:rsid w:val="00F57625"/>
    <w:rsid w:val="00F65FC1"/>
    <w:rsid w:val="00F70DAF"/>
    <w:rsid w:val="00F71276"/>
    <w:rsid w:val="00FA7D18"/>
    <w:rsid w:val="00FB68DF"/>
    <w:rsid w:val="00FC4CA9"/>
    <w:rsid w:val="00FF10E3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737C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A94D3-0983-471C-A7F3-D570C747E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065B0-B1DB-460D-85AB-35CC5A030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0C8C8-9A15-444E-B5F6-D73325320567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66FFE69-4EAF-456B-A800-92F312DB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Knabe</dc:creator>
  <cp:lastModifiedBy>Ian Brennan</cp:lastModifiedBy>
  <cp:revision>18</cp:revision>
  <cp:lastPrinted>2017-04-12T14:51:00Z</cp:lastPrinted>
  <dcterms:created xsi:type="dcterms:W3CDTF">2017-04-12T20:02:00Z</dcterms:created>
  <dcterms:modified xsi:type="dcterms:W3CDTF">2018-06-0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